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2" w:rsidRDefault="007C3142" w:rsidP="007C3142">
      <w:pPr>
        <w:pStyle w:val="Tekstpodstawowywcity"/>
        <w:spacing w:after="0"/>
        <w:ind w:left="5103" w:hanging="5103"/>
        <w:rPr>
          <w:rFonts w:ascii="Tahoma" w:hAnsi="Tahoma" w:cs="Tahoma"/>
          <w:b/>
          <w:sz w:val="20"/>
          <w:szCs w:val="20"/>
        </w:rPr>
      </w:pPr>
      <w:r w:rsidRPr="00ED4D82">
        <w:rPr>
          <w:rFonts w:ascii="Tahoma" w:hAnsi="Tahoma" w:cs="Tahoma"/>
          <w:b/>
          <w:sz w:val="20"/>
          <w:szCs w:val="20"/>
        </w:rPr>
        <w:t xml:space="preserve">Numer </w:t>
      </w:r>
      <w:r w:rsidRPr="00FB7887">
        <w:rPr>
          <w:rFonts w:ascii="Tahoma" w:hAnsi="Tahoma" w:cs="Tahoma"/>
          <w:b/>
          <w:sz w:val="20"/>
          <w:szCs w:val="20"/>
        </w:rPr>
        <w:t xml:space="preserve">sprawy: </w:t>
      </w:r>
      <w:r>
        <w:rPr>
          <w:rFonts w:ascii="Tahoma" w:hAnsi="Tahoma" w:cs="Tahoma"/>
          <w:b/>
          <w:sz w:val="20"/>
          <w:szCs w:val="20"/>
        </w:rPr>
        <w:t>1</w:t>
      </w:r>
      <w:r w:rsidRPr="00FB7887">
        <w:rPr>
          <w:rFonts w:ascii="Tahoma" w:hAnsi="Tahoma" w:cs="Tahoma"/>
          <w:b/>
          <w:sz w:val="20"/>
          <w:szCs w:val="20"/>
        </w:rPr>
        <w:t>/20</w:t>
      </w:r>
      <w:r w:rsidR="004D4B5B">
        <w:rPr>
          <w:rFonts w:ascii="Tahoma" w:hAnsi="Tahoma" w:cs="Tahoma"/>
          <w:b/>
          <w:sz w:val="20"/>
          <w:szCs w:val="20"/>
        </w:rPr>
        <w:t>2</w:t>
      </w:r>
      <w:r w:rsidR="00587E1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Część I             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7E13">
        <w:rPr>
          <w:rFonts w:ascii="Tahoma" w:hAnsi="Tahoma" w:cs="Tahoma"/>
          <w:b/>
          <w:sz w:val="20"/>
          <w:szCs w:val="20"/>
        </w:rPr>
        <w:t xml:space="preserve">                </w:t>
      </w:r>
      <w:r>
        <w:rPr>
          <w:rFonts w:ascii="Tahoma" w:hAnsi="Tahoma" w:cs="Tahoma"/>
          <w:b/>
          <w:sz w:val="20"/>
          <w:szCs w:val="20"/>
        </w:rPr>
        <w:t>Załącznik nr 1</w:t>
      </w:r>
      <w:r w:rsidR="0021672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do </w:t>
      </w:r>
      <w:r w:rsidR="00587E13">
        <w:rPr>
          <w:rFonts w:ascii="Tahoma" w:hAnsi="Tahoma" w:cs="Tahoma"/>
          <w:b/>
          <w:sz w:val="20"/>
          <w:szCs w:val="20"/>
        </w:rPr>
        <w:t>SWZ</w:t>
      </w:r>
    </w:p>
    <w:p w:rsidR="007C3142" w:rsidRDefault="007C3142" w:rsidP="007C3142">
      <w:pPr>
        <w:pStyle w:val="Tekstpodstawowywcity"/>
        <w:spacing w:after="0"/>
        <w:ind w:left="5103" w:hanging="5103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542B3B" w:rsidRDefault="00542B3B" w:rsidP="00542B3B">
      <w:pPr>
        <w:pStyle w:val="Tekstpodstawowywcity"/>
        <w:spacing w:after="0"/>
        <w:ind w:left="5103" w:hanging="5103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542B3B" w:rsidRPr="00FC147E" w:rsidRDefault="00542B3B" w:rsidP="00542B3B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Oświadczenie</w:t>
      </w:r>
      <w:r w:rsidRPr="00FC147E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 Wykonawcy</w:t>
      </w:r>
    </w:p>
    <w:p w:rsidR="00542B3B" w:rsidRDefault="00542B3B" w:rsidP="00542B3B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 w:rsidRPr="00FC147E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do oceny ofert</w:t>
      </w: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y </w:t>
      </w:r>
    </w:p>
    <w:p w:rsidR="00542B3B" w:rsidRDefault="00542B3B" w:rsidP="00542B3B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542B3B" w:rsidRPr="008A6264" w:rsidRDefault="00542B3B" w:rsidP="00542B3B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 xml:space="preserve">Przedmiotem zamówienia jest przeprowadzenie szkolenia </w:t>
      </w:r>
      <w:proofErr w:type="spellStart"/>
      <w:r w:rsidRPr="008A6264">
        <w:rPr>
          <w:rFonts w:ascii="Tahoma" w:hAnsi="Tahoma" w:cs="Tahoma"/>
          <w:sz w:val="20"/>
          <w:szCs w:val="20"/>
        </w:rPr>
        <w:t>pn</w:t>
      </w:r>
      <w:proofErr w:type="spellEnd"/>
      <w:r w:rsidRPr="008A6264">
        <w:rPr>
          <w:rFonts w:ascii="Tahoma" w:hAnsi="Tahoma" w:cs="Tahoma"/>
          <w:sz w:val="20"/>
          <w:szCs w:val="20"/>
        </w:rPr>
        <w:t>: „Prawo jazdy kat. C wraz z kwalifikacją wstępną przyspieszoną lub kwalifikacją wstępną uzupełniającą przyspieszoną w zakresie bloku programowego kat. C, C+E, C1, C1+E”, które obejmuje:</w:t>
      </w:r>
    </w:p>
    <w:p w:rsidR="00542B3B" w:rsidRPr="008A6264" w:rsidRDefault="00542B3B" w:rsidP="00542B3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zorganizowanie i przeprowadzenia badań psychologicznych i lekarskich,</w:t>
      </w:r>
    </w:p>
    <w:p w:rsidR="00542B3B" w:rsidRPr="008A6264" w:rsidRDefault="00542B3B" w:rsidP="00542B3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zorganizowanie i przeprowadzenie zajęć teoretycznych i praktycznych z zakresu prawa jazdy kat. C oraz zajęć teoretycznych i praktycznych z kwalifikacji wstępnej przyspieszonej lub kwalifikacji wstępnej uzupełniającej przyspieszonej w zakresie bloku programowego kat. C, C+E, C1, C1+E,</w:t>
      </w:r>
    </w:p>
    <w:p w:rsidR="00542B3B" w:rsidRPr="008A6264" w:rsidRDefault="00542B3B" w:rsidP="00542B3B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701"/>
        </w:tabs>
        <w:suppressAutoHyphens/>
        <w:spacing w:after="0" w:line="240" w:lineRule="auto"/>
        <w:ind w:left="567" w:hanging="283"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zapisanie i opłacenie egzaminu państwowego na prawo jazdy kat. C,</w:t>
      </w:r>
    </w:p>
    <w:p w:rsidR="00542B3B" w:rsidRPr="008A6264" w:rsidRDefault="00542B3B" w:rsidP="00542B3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C, C+E, C1, C1+E,</w:t>
      </w:r>
    </w:p>
    <w:p w:rsidR="00542B3B" w:rsidRPr="009D2237" w:rsidRDefault="00542B3B" w:rsidP="00542B3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ind w:left="284" w:hanging="284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I. OŚWIADCZENIE WYKONAWCY O</w:t>
      </w:r>
      <w:r w:rsidRPr="00FD41D9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>PRZEPROWADZENIU</w:t>
      </w:r>
      <w:r w:rsidRPr="00FD41D9"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 xml:space="preserve"> ANALIZ SKUTECZNOŚCI I EFEKTYWNOŚCI SZKOLEŃ </w:t>
      </w:r>
    </w:p>
    <w:p w:rsidR="003F309C" w:rsidRPr="00FD41D9" w:rsidRDefault="003F309C" w:rsidP="003F309C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 w:rsidRPr="00FD41D9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do oceny kryterium nr 2</w:t>
      </w:r>
    </w:p>
    <w:p w:rsidR="003F309C" w:rsidRPr="00FD41D9" w:rsidRDefault="003F309C" w:rsidP="003F309C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strike/>
          <w:kern w:val="3"/>
          <w:sz w:val="16"/>
          <w:szCs w:val="16"/>
          <w:lang w:eastAsia="ar-SA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kern w:val="3"/>
          <w:sz w:val="16"/>
          <w:szCs w:val="16"/>
          <w:lang w:eastAsia="ar-SA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 w:rsidRPr="00FD41D9"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 xml:space="preserve">Kryterium oceniane będzie wg zasad wskazanych w </w:t>
      </w:r>
      <w:r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SWZ</w:t>
      </w: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3F309C" w:rsidRPr="008D152A" w:rsidRDefault="003F309C" w:rsidP="003F309C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i/>
          <w:strike/>
          <w:kern w:val="3"/>
          <w:sz w:val="20"/>
          <w:szCs w:val="20"/>
          <w:lang w:eastAsia="ar-SA" w:bidi="hi-IN"/>
        </w:rPr>
      </w:pPr>
      <w:r w:rsidRPr="002C5F61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Jako 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Wykonawca </w:t>
      </w:r>
      <w:r w:rsidRPr="00A143CF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……………..………………………………………………………………………………………………</w:t>
      </w:r>
      <w:r w:rsidRPr="00A143CF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br/>
      </w:r>
      <w:r w:rsidRPr="00A62345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potwierdzam</w:t>
      </w:r>
      <w:r w:rsidRPr="002C5F61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, że </w:t>
      </w:r>
      <w:r w:rsidRPr="002C5F61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przeprowadz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one zostały</w:t>
      </w:r>
      <w:r w:rsidRPr="002C5F61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dwie </w:t>
      </w:r>
      <w:r w:rsidRPr="002C5F61">
        <w:rPr>
          <w:rFonts w:ascii="Tahoma" w:eastAsia="Times New Roman" w:hAnsi="Tahoma" w:cs="Tahoma"/>
          <w:i/>
          <w:kern w:val="3"/>
          <w:sz w:val="20"/>
          <w:szCs w:val="20"/>
          <w:lang w:eastAsia="zh-CN" w:bidi="hi-IN"/>
        </w:rPr>
        <w:t xml:space="preserve">analizy </w:t>
      </w:r>
      <w:r w:rsidRPr="002C5F61">
        <w:rPr>
          <w:rFonts w:ascii="Tahoma" w:eastAsia="Times New Roman" w:hAnsi="Tahoma" w:cs="Tahoma"/>
          <w:bCs/>
          <w:i/>
          <w:iCs/>
          <w:kern w:val="3"/>
          <w:sz w:val="20"/>
          <w:szCs w:val="20"/>
          <w:lang w:eastAsia="zh-CN" w:bidi="hi-IN"/>
        </w:rPr>
        <w:t>skuteczności i efektywności szkoleń</w:t>
      </w:r>
      <w:r>
        <w:rPr>
          <w:rFonts w:ascii="Tahoma" w:eastAsia="Times New Roman" w:hAnsi="Tahoma" w:cs="Tahoma"/>
          <w:bCs/>
          <w:iCs/>
          <w:kern w:val="3"/>
          <w:sz w:val="20"/>
          <w:szCs w:val="20"/>
          <w:lang w:eastAsia="zh-CN" w:bidi="hi-IN"/>
        </w:rPr>
        <w:t xml:space="preserve"> dla zrealizowanych</w:t>
      </w:r>
      <w:r w:rsidRPr="002C5F61">
        <w:rPr>
          <w:rFonts w:ascii="Tahoma" w:eastAsia="Times New Roman" w:hAnsi="Tahoma" w:cs="Tahoma"/>
          <w:bCs/>
          <w:iCs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eastAsia="Times New Roman" w:hAnsi="Tahoma" w:cs="Tahoma"/>
          <w:bCs/>
          <w:iCs/>
          <w:kern w:val="3"/>
          <w:sz w:val="20"/>
          <w:szCs w:val="20"/>
          <w:lang w:eastAsia="zh-CN" w:bidi="hi-IN"/>
        </w:rPr>
        <w:t>w okre</w:t>
      </w:r>
      <w:r w:rsidRPr="002C5F61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>sie ostatnich 3 lat</w:t>
      </w:r>
      <w:r w:rsidRPr="004B06ED">
        <w:rPr>
          <w:rFonts w:ascii="Tahoma" w:hAnsi="Tahoma" w:cs="Tahoma"/>
          <w:sz w:val="20"/>
          <w:szCs w:val="20"/>
          <w14:cntxtAlts/>
        </w:rPr>
        <w:t xml:space="preserve"> </w:t>
      </w:r>
      <w:r w:rsidRPr="00361188">
        <w:rPr>
          <w:rFonts w:ascii="Tahoma" w:hAnsi="Tahoma" w:cs="Tahoma"/>
          <w:sz w:val="20"/>
          <w:szCs w:val="20"/>
          <w14:cntxtAlts/>
        </w:rPr>
        <w:t>przed upływem terminu składania ofert</w:t>
      </w:r>
      <w:r w:rsidRPr="002C5F61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 xml:space="preserve">, dla </w:t>
      </w:r>
      <w:r w:rsidRPr="002C5F61">
        <w:rPr>
          <w:rFonts w:ascii="Tahoma" w:eastAsia="Calibri" w:hAnsi="Tahoma" w:cs="Tahoma"/>
          <w:sz w:val="20"/>
          <w:szCs w:val="20"/>
          <w:lang w:val="x-none" w:eastAsia="x-none" w:bidi="hi-IN"/>
          <w14:cntxtAlts/>
        </w:rPr>
        <w:t xml:space="preserve">co najmniej </w:t>
      </w:r>
      <w:r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>10</w:t>
      </w:r>
      <w:r w:rsidRPr="002C5F61">
        <w:rPr>
          <w:rFonts w:ascii="Tahoma" w:eastAsia="Calibri" w:hAnsi="Tahoma" w:cs="Tahoma"/>
          <w:sz w:val="20"/>
          <w:szCs w:val="20"/>
          <w:lang w:val="x-none" w:eastAsia="x-none" w:bidi="hi-IN"/>
          <w14:cntxtAlts/>
        </w:rPr>
        <w:t xml:space="preserve"> osób</w:t>
      </w:r>
      <w:r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 xml:space="preserve"> </w:t>
      </w:r>
      <w:r w:rsidRPr="002C5F61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>każde</w:t>
      </w:r>
      <w:r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 xml:space="preserve"> z zakresu prawa jazdy kategorii C </w:t>
      </w:r>
      <w:r w:rsidRPr="002C5F61">
        <w:rPr>
          <w:rFonts w:ascii="Tahoma" w:eastAsia="Calibri" w:hAnsi="Tahoma" w:cs="Tahoma"/>
          <w:sz w:val="20"/>
          <w:szCs w:val="20"/>
          <w:lang w:val="x-none" w:eastAsia="x-none" w:bidi="hi-IN"/>
          <w14:cntxtAlts/>
        </w:rPr>
        <w:t>(część teoretyczna i praktyczna)</w:t>
      </w:r>
      <w:r w:rsidRPr="002C5F61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 xml:space="preserve"> wraz z kwalifikacją wstępną przyspieszoną lub kwalifikacją wstępną uzupełniającą </w:t>
      </w:r>
      <w:r w:rsidRPr="008D152A">
        <w:rPr>
          <w:rFonts w:ascii="Tahoma" w:eastAsia="Calibri" w:hAnsi="Tahoma" w:cs="Tahoma"/>
          <w:sz w:val="20"/>
          <w:szCs w:val="20"/>
          <w:lang w:eastAsia="x-none" w:bidi="hi-IN"/>
          <w14:cntxtAlts/>
        </w:rPr>
        <w:t>przyspieszoną</w:t>
      </w:r>
      <w:r w:rsidRPr="008D152A">
        <w:rPr>
          <w:rFonts w:ascii="Tahoma" w:hAnsi="Tahoma" w:cs="Tahoma"/>
          <w:sz w:val="20"/>
          <w:szCs w:val="20"/>
        </w:rPr>
        <w:t xml:space="preserve"> w zakresie  bloku programowego kat. </w:t>
      </w:r>
      <w:r w:rsidRPr="008A6264">
        <w:rPr>
          <w:rFonts w:ascii="Tahoma" w:hAnsi="Tahoma" w:cs="Tahoma"/>
          <w:sz w:val="20"/>
          <w:szCs w:val="20"/>
        </w:rPr>
        <w:t>kat. C, C+E, C1, C1+E</w:t>
      </w:r>
      <w:r>
        <w:rPr>
          <w:rFonts w:ascii="Tahoma" w:hAnsi="Tahoma" w:cs="Tahoma"/>
          <w:sz w:val="20"/>
          <w:szCs w:val="20"/>
        </w:rPr>
        <w:t>.</w:t>
      </w:r>
    </w:p>
    <w:p w:rsidR="003F309C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.............................., ............... 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>2021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 r. 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                   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…..............................................................</w:t>
      </w:r>
    </w:p>
    <w:p w:rsidR="003F309C" w:rsidRDefault="003F309C" w:rsidP="003F309C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 xml:space="preserve">       miejscowość,                                                              </w:t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  <w:t xml:space="preserve">                           podpis i pieczątka Wykonawcy</w:t>
      </w:r>
    </w:p>
    <w:p w:rsidR="003F309C" w:rsidRDefault="003F309C" w:rsidP="003F309C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</w:p>
    <w:p w:rsidR="003F309C" w:rsidRPr="00FD41D9" w:rsidRDefault="003F309C" w:rsidP="003F309C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</w:p>
    <w:p w:rsidR="003F309C" w:rsidRDefault="003F309C" w:rsidP="003F309C">
      <w:pPr>
        <w:tabs>
          <w:tab w:val="left" w:pos="1418"/>
        </w:tabs>
        <w:suppressAutoHyphens/>
        <w:autoSpaceDN w:val="0"/>
        <w:spacing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tabs>
          <w:tab w:val="left" w:pos="1418"/>
        </w:tabs>
        <w:suppressAutoHyphens/>
        <w:autoSpaceDN w:val="0"/>
        <w:spacing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tabs>
          <w:tab w:val="left" w:pos="1418"/>
        </w:tabs>
        <w:suppressAutoHyphens/>
        <w:autoSpaceDN w:val="0"/>
        <w:spacing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tabs>
          <w:tab w:val="left" w:pos="1418"/>
        </w:tabs>
        <w:suppressAutoHyphens/>
        <w:autoSpaceDN w:val="0"/>
        <w:spacing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tabs>
          <w:tab w:val="left" w:pos="1418"/>
        </w:tabs>
        <w:suppressAutoHyphens/>
        <w:autoSpaceDN w:val="0"/>
        <w:spacing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3F309C" w:rsidRPr="00F64CE0" w:rsidRDefault="003F309C" w:rsidP="003F309C">
      <w:pPr>
        <w:tabs>
          <w:tab w:val="left" w:pos="1418"/>
        </w:tabs>
        <w:suppressAutoHyphens/>
        <w:autoSpaceDN w:val="0"/>
        <w:spacing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lastRenderedPageBreak/>
        <w:t xml:space="preserve">II. </w:t>
      </w:r>
      <w:r w:rsidRPr="00F64CE0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WYKAZ CERTYFIKATÓW JAKOŚCI USŁUG W ZAKRESIE SZKOLEŃ ZWIĄZANYCH </w:t>
      </w:r>
      <w:r w:rsidRPr="00F64CE0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br/>
        <w:t>Z TEMATYKĄ SZKOLENIA</w:t>
      </w:r>
    </w:p>
    <w:p w:rsidR="003F309C" w:rsidRPr="00FD41D9" w:rsidRDefault="003F309C" w:rsidP="003F309C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 w:rsidRPr="00FD41D9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 xml:space="preserve">do oceny kryterium nr </w:t>
      </w:r>
      <w:r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3</w:t>
      </w:r>
    </w:p>
    <w:p w:rsidR="003F309C" w:rsidRPr="00FD41D9" w:rsidRDefault="003F309C" w:rsidP="003F309C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ar-SA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 w:rsidRPr="00FD41D9"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 xml:space="preserve">Kryterium oceniane będzie wg zasad wskazanych w </w:t>
      </w:r>
      <w:r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SWZ</w:t>
      </w: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kern w:val="3"/>
          <w:sz w:val="16"/>
          <w:szCs w:val="16"/>
          <w:lang w:eastAsia="ar-SA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ind w:left="1440" w:hanging="900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u w:val="single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W tabeli należy wpisać nazwę/nazwy posiadanego/</w:t>
      </w:r>
      <w:proofErr w:type="spellStart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ych</w:t>
      </w:r>
      <w:proofErr w:type="spellEnd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 xml:space="preserve"> certyfikatu/ów jakości usług w zakresie szkoleń związanych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br/>
        <w:t>z</w:t>
      </w:r>
      <w:r w:rsidRPr="00FD41D9">
        <w:rPr>
          <w:rFonts w:ascii="Tahoma" w:eastAsia="Times New Roman" w:hAnsi="Tahoma" w:cs="Tahoma"/>
          <w:i/>
          <w:kern w:val="3"/>
          <w:sz w:val="18"/>
          <w:szCs w:val="18"/>
          <w:lang w:eastAsia="zh-CN" w:bidi="hi-IN"/>
        </w:rPr>
        <w:t xml:space="preserve">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tematyką</w:t>
      </w:r>
      <w:r w:rsidRPr="00FD41D9">
        <w:rPr>
          <w:rFonts w:ascii="Tahoma" w:eastAsia="Times New Roman" w:hAnsi="Tahoma" w:cs="Tahoma"/>
          <w:b/>
          <w:kern w:val="3"/>
          <w:sz w:val="18"/>
          <w:szCs w:val="18"/>
          <w:lang w:eastAsia="zh-CN" w:bidi="hi-IN"/>
        </w:rPr>
        <w:t xml:space="preserve">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szkolenia</w:t>
      </w:r>
      <w:r w:rsidRPr="00FD41D9">
        <w:rPr>
          <w:rFonts w:ascii="Tahoma" w:eastAsia="Times New Roman" w:hAnsi="Tahoma" w:cs="Tahoma"/>
          <w:i/>
          <w:kern w:val="3"/>
          <w:sz w:val="18"/>
          <w:szCs w:val="18"/>
          <w:lang w:eastAsia="zh-CN" w:bidi="hi-IN"/>
        </w:rPr>
        <w:t xml:space="preserve">,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wystawionego/</w:t>
      </w:r>
      <w:proofErr w:type="spellStart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ych</w:t>
      </w:r>
      <w:proofErr w:type="spellEnd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 xml:space="preserve"> dla Wykonawcy, wydane przez instytucje/organizacje/inne niezależne od Wykonawcy podmioty zewnętrzne, których celem jest potwierdzenie, że organizowana przez Wykonawcę usługa szkoleniowa zapewnia wysoką jakość, dbałość o jakość, spełnia standardy, wyróżnia się na tle innych (np. ISO, akredytacja, certyfikacja, itp.).</w:t>
      </w:r>
    </w:p>
    <w:p w:rsidR="003F309C" w:rsidRPr="00FD41D9" w:rsidRDefault="003F309C" w:rsidP="003F309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val="en-US" w:eastAsia="zh-CN" w:bidi="hi-IN"/>
        </w:rPr>
      </w:pPr>
    </w:p>
    <w:p w:rsidR="003F309C" w:rsidRPr="00FD41D9" w:rsidRDefault="003F309C" w:rsidP="003F309C">
      <w:pPr>
        <w:widowControl w:val="0"/>
        <w:tabs>
          <w:tab w:val="left" w:pos="993"/>
          <w:tab w:val="left" w:pos="1080"/>
          <w:tab w:val="left" w:pos="1620"/>
          <w:tab w:val="left" w:pos="2127"/>
          <w:tab w:val="left" w:pos="241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</w:p>
    <w:tbl>
      <w:tblPr>
        <w:tblW w:w="890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"/>
        <w:gridCol w:w="3576"/>
        <w:gridCol w:w="4582"/>
      </w:tblGrid>
      <w:tr w:rsidR="003F309C" w:rsidRPr="00FD41D9" w:rsidTr="006342EB">
        <w:trPr>
          <w:trHeight w:val="518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09C" w:rsidRPr="00FD41D9" w:rsidRDefault="003F309C" w:rsidP="006342E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b/>
                <w:kern w:val="3"/>
                <w:sz w:val="20"/>
                <w:szCs w:val="20"/>
                <w:lang w:eastAsia="zh-CN" w:bidi="hi-IN"/>
              </w:rPr>
            </w:pPr>
            <w:r w:rsidRPr="00FD41D9">
              <w:rPr>
                <w:rFonts w:ascii="Tahoma" w:eastAsia="Calibri" w:hAnsi="Tahoma" w:cs="Tahoma"/>
                <w:b/>
                <w:kern w:val="3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09C" w:rsidRPr="00FD41D9" w:rsidRDefault="003F309C" w:rsidP="006342E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 w:bidi="hi-IN"/>
              </w:rPr>
              <w:t>Nazwa certyfikatu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09C" w:rsidRPr="00FD41D9" w:rsidRDefault="003F309C" w:rsidP="006342E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Calibri" w:hAnsi="Tahoma" w:cs="Tahoma"/>
                <w:b/>
                <w:kern w:val="3"/>
                <w:sz w:val="18"/>
                <w:szCs w:val="18"/>
                <w:lang w:eastAsia="zh-CN" w:bidi="hi-IN"/>
              </w:rPr>
              <w:t>Podmiot wystawiający certyfikat</w:t>
            </w:r>
          </w:p>
        </w:tc>
      </w:tr>
      <w:tr w:rsidR="003F309C" w:rsidRPr="00FD41D9" w:rsidTr="006342EB">
        <w:trPr>
          <w:trHeight w:val="518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09C" w:rsidRPr="00FD41D9" w:rsidRDefault="003F309C" w:rsidP="006342E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FD41D9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09C" w:rsidRPr="00FD41D9" w:rsidRDefault="003F309C" w:rsidP="006342E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09C" w:rsidRPr="00FD41D9" w:rsidRDefault="003F309C" w:rsidP="006342E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3F309C" w:rsidRPr="00FD41D9" w:rsidTr="006342EB">
        <w:trPr>
          <w:trHeight w:val="518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09C" w:rsidRPr="00FD41D9" w:rsidRDefault="003F309C" w:rsidP="006342E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  <w:r w:rsidRPr="00FD41D9"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09C" w:rsidRPr="00FD41D9" w:rsidRDefault="003F309C" w:rsidP="006342E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09C" w:rsidRPr="00FD41D9" w:rsidRDefault="003F309C" w:rsidP="006342E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3F309C" w:rsidRPr="00FD41D9" w:rsidRDefault="003F309C" w:rsidP="003F309C">
      <w:pPr>
        <w:suppressAutoHyphens/>
        <w:autoSpaceDN w:val="0"/>
        <w:spacing w:after="0"/>
        <w:jc w:val="both"/>
        <w:textAlignment w:val="baseline"/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FD41D9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Dla każdego certyfikatu wykazanego w </w:t>
      </w:r>
      <w:r w:rsidRPr="00FD41D9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Wykazie, </w:t>
      </w:r>
      <w:r w:rsidRPr="00FD41D9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Wykonawca dołączy kserokopie posiadanego certyfikatu, z adnotacją na  certyfikacie – </w:t>
      </w:r>
      <w:r w:rsidRPr="00FD41D9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dotyczy kryterium nr </w:t>
      </w:r>
      <w:r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3</w:t>
      </w:r>
      <w:r w:rsidRPr="00FD41D9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 poz. ……</w:t>
      </w:r>
      <w:r w:rsidRPr="00FD41D9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 .</w:t>
      </w:r>
    </w:p>
    <w:p w:rsidR="003F309C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kern w:val="3"/>
          <w:sz w:val="18"/>
          <w:szCs w:val="18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kern w:val="3"/>
          <w:sz w:val="18"/>
          <w:szCs w:val="18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120"/>
        <w:jc w:val="center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..............................., ............... 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>2021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  r. 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                   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…..............................................................</w:t>
      </w:r>
    </w:p>
    <w:p w:rsidR="003F309C" w:rsidRPr="00FD41D9" w:rsidRDefault="003F309C" w:rsidP="003F309C">
      <w:pPr>
        <w:tabs>
          <w:tab w:val="left" w:pos="4248"/>
          <w:tab w:val="left" w:pos="4532"/>
        </w:tabs>
        <w:suppressAutoHyphens/>
        <w:autoSpaceDN w:val="0"/>
        <w:spacing w:after="120"/>
        <w:ind w:left="4248" w:hanging="4248"/>
        <w:jc w:val="center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 xml:space="preserve">miejscowość,                    </w:t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  <w:t>podpis i pieczątka Wykonawcy</w:t>
      </w:r>
    </w:p>
    <w:p w:rsidR="003F309C" w:rsidRDefault="003F309C" w:rsidP="003F309C">
      <w:pPr>
        <w:suppressAutoHyphens/>
        <w:autoSpaceDN w:val="0"/>
        <w:textAlignment w:val="baseline"/>
        <w:rPr>
          <w:rFonts w:ascii="Verdana" w:eastAsia="Times New Roman" w:hAnsi="Verdana" w:cs="Tahoma"/>
          <w:spacing w:val="-1"/>
          <w:kern w:val="3"/>
          <w:sz w:val="18"/>
          <w:szCs w:val="18"/>
          <w:lang w:eastAsia="zh-CN" w:bidi="hi-IN"/>
        </w:rPr>
      </w:pPr>
    </w:p>
    <w:p w:rsidR="003F309C" w:rsidRPr="00762056" w:rsidRDefault="003F309C" w:rsidP="003F309C">
      <w:pPr>
        <w:suppressAutoHyphens/>
        <w:autoSpaceDN w:val="0"/>
        <w:spacing w:after="0" w:line="240" w:lineRule="auto"/>
        <w:ind w:left="284" w:hanging="284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bookmarkStart w:id="0" w:name="_GoBack"/>
      <w:bookmarkEnd w:id="0"/>
      <w:r w:rsidRPr="00C93348">
        <w:rPr>
          <w:rFonts w:ascii="Verdana" w:eastAsia="Times New Roman" w:hAnsi="Verdana" w:cs="Tahoma"/>
          <w:b/>
          <w:spacing w:val="-1"/>
          <w:kern w:val="3"/>
          <w:sz w:val="18"/>
          <w:szCs w:val="18"/>
          <w:lang w:eastAsia="zh-CN" w:bidi="hi-IN"/>
        </w:rPr>
        <w:t>III.</w:t>
      </w:r>
      <w:r>
        <w:rPr>
          <w:rFonts w:ascii="Verdana" w:eastAsia="Times New Roman" w:hAnsi="Verdana" w:cs="Tahoma"/>
          <w:spacing w:val="-1"/>
          <w:kern w:val="3"/>
          <w:sz w:val="18"/>
          <w:szCs w:val="18"/>
          <w:lang w:eastAsia="zh-CN" w:bidi="hi-IN"/>
        </w:rPr>
        <w:t xml:space="preserve"> </w:t>
      </w: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OŚWIADCZENIE WYKONAWCY O</w:t>
      </w:r>
      <w:r w:rsidRPr="00FD41D9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 </w:t>
      </w:r>
      <w:r w:rsidRPr="00FD41D9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>DOŚWIADCZENI</w:t>
      </w:r>
      <w:r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>U</w:t>
      </w:r>
      <w:r w:rsidRPr="00FD41D9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 xml:space="preserve"> ZAWODOW</w:t>
      </w:r>
      <w:r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>YM</w:t>
      </w:r>
      <w:r w:rsidRPr="00FD41D9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 xml:space="preserve"> INSTRUKTORÓW I WYKŁADOWCÓW </w:t>
      </w:r>
      <w:r w:rsidRPr="00A143CF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>DO</w:t>
      </w:r>
      <w:r w:rsidRPr="00A143CF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A143CF"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>PRZEPROWADZENIA</w:t>
      </w:r>
      <w:r w:rsidRPr="00A143CF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 xml:space="preserve"> ZAJĘĆ TEORETYCZNYCH I PRAKTYCZNYCH Z PRAWA JAZDY KATEGORII </w:t>
      </w:r>
      <w:r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>C</w:t>
      </w:r>
      <w:r w:rsidRPr="00762056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 xml:space="preserve"> </w:t>
      </w:r>
    </w:p>
    <w:p w:rsidR="003F309C" w:rsidRDefault="003F309C" w:rsidP="003F309C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 w:rsidRPr="00FD41D9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 xml:space="preserve">do oceny kryterium nr </w:t>
      </w:r>
      <w:r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4</w:t>
      </w:r>
    </w:p>
    <w:p w:rsidR="003F309C" w:rsidRDefault="003F309C" w:rsidP="003F309C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tabs>
          <w:tab w:val="left" w:pos="0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hi-IN"/>
        </w:rPr>
        <w:t>Wykonawca będzie dysponować taką liczbą potencjału technicznego i zawodowego, aby zapewnić prawidłową oraz terminową realizację zamówienia i zagwarantować jej wysoką jakość.</w:t>
      </w: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  <w:r w:rsidRPr="00EC169D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Jako Wykonawca …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……….</w:t>
      </w:r>
      <w:r w:rsidRPr="00EC169D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  <w:r w:rsidRPr="00EC169D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br/>
      </w:r>
      <w:r w:rsidRPr="00FC39A6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potwierdzam</w:t>
      </w:r>
      <w:r w:rsidRPr="00EC169D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, że </w:t>
      </w:r>
      <w:r w:rsidRPr="00EC169D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instruktorzy i wykładowcy, którzy będą prowadzić zajęcia </w:t>
      </w:r>
      <w:r w:rsidRPr="00EC169D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teoretyczne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i</w:t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praktyczn</w:t>
      </w:r>
      <w:r w:rsidRPr="00EC169D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e</w:t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br/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z prawa jazdy kategorii 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C</w:t>
      </w:r>
      <w:r w:rsidRPr="00EC169D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,</w:t>
      </w:r>
      <w:r w:rsidRPr="00A143CF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posiadają doświadczenie zawodowe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w postaci przeprowadzonych</w:t>
      </w:r>
      <w:r w:rsidRPr="00A143CF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</w:t>
      </w:r>
      <w:r w:rsidRPr="00A143CF">
        <w:rPr>
          <w:rFonts w:ascii="Tahoma" w:eastAsia="Arial Unicode MS" w:hAnsi="Tahoma" w:cs="Tahoma"/>
          <w:kern w:val="3"/>
          <w:sz w:val="20"/>
          <w:szCs w:val="20"/>
          <w:lang w:eastAsia="ar-SA" w:bidi="hi-IN"/>
        </w:rPr>
        <w:t>w ciągu ostatnich 3 lat przed upływem terminu składania ofert, d</w:t>
      </w:r>
      <w:r>
        <w:rPr>
          <w:rFonts w:ascii="Tahoma" w:eastAsia="Arial Unicode MS" w:hAnsi="Tahoma" w:cs="Tahoma"/>
          <w:kern w:val="3"/>
          <w:sz w:val="20"/>
          <w:szCs w:val="20"/>
          <w:lang w:eastAsia="ar-SA" w:bidi="hi-IN"/>
        </w:rPr>
        <w:t>wóch</w:t>
      </w:r>
      <w:r w:rsidRPr="00A143CF">
        <w:rPr>
          <w:rFonts w:ascii="Tahoma" w:eastAsia="Arial Unicode MS" w:hAnsi="Tahoma" w:cs="Tahoma"/>
          <w:kern w:val="3"/>
          <w:sz w:val="20"/>
          <w:szCs w:val="20"/>
          <w:lang w:eastAsia="ar-SA" w:bidi="hi-IN"/>
        </w:rPr>
        <w:t xml:space="preserve"> </w:t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ar-SA" w:bidi="hi-IN"/>
        </w:rPr>
        <w:t>szkol</w:t>
      </w:r>
      <w:r>
        <w:rPr>
          <w:rFonts w:ascii="Tahoma" w:eastAsia="Calibri" w:hAnsi="Tahoma" w:cs="Tahoma"/>
          <w:bCs/>
          <w:kern w:val="3"/>
          <w:sz w:val="20"/>
          <w:szCs w:val="20"/>
          <w:lang w:eastAsia="ar-SA" w:bidi="hi-IN"/>
        </w:rPr>
        <w:t xml:space="preserve">eń, kursów </w:t>
      </w:r>
      <w:r w:rsidRPr="00F6339F">
        <w:rPr>
          <w:rFonts w:ascii="Tahoma" w:hAnsi="Tahoma" w:cs="Tahoma"/>
          <w:sz w:val="20"/>
          <w:szCs w:val="20"/>
        </w:rPr>
        <w:t xml:space="preserve">z zakresu prawa jazdy kat. </w:t>
      </w:r>
      <w:r>
        <w:rPr>
          <w:rFonts w:ascii="Tahoma" w:hAnsi="Tahoma" w:cs="Tahoma"/>
          <w:sz w:val="20"/>
          <w:szCs w:val="20"/>
        </w:rPr>
        <w:t>C.</w:t>
      </w:r>
    </w:p>
    <w:p w:rsidR="003F309C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.............................., ............... 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>2021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 r. 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                   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…..............................................................</w:t>
      </w:r>
    </w:p>
    <w:p w:rsidR="003F309C" w:rsidRPr="00FD41D9" w:rsidRDefault="003F309C" w:rsidP="003F309C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 xml:space="preserve">       miejscowość,                                                              </w:t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  <w:t xml:space="preserve">                           podpis i pieczątka Wykonawcy</w:t>
      </w:r>
    </w:p>
    <w:p w:rsidR="003F309C" w:rsidRDefault="003F309C" w:rsidP="003F309C">
      <w:pPr>
        <w:jc w:val="both"/>
        <w:rPr>
          <w:rFonts w:ascii="Tahoma" w:eastAsia="Calibri" w:hAnsi="Tahoma" w:cs="Tahoma"/>
          <w:i/>
          <w:kern w:val="3"/>
          <w:sz w:val="18"/>
          <w:szCs w:val="18"/>
          <w:highlight w:val="yellow"/>
          <w:lang w:eastAsia="zh-CN" w:bidi="hi-IN"/>
        </w:rPr>
      </w:pPr>
    </w:p>
    <w:p w:rsidR="003F309C" w:rsidRPr="002243BE" w:rsidRDefault="003F309C" w:rsidP="003F309C">
      <w:pPr>
        <w:suppressAutoHyphens/>
        <w:autoSpaceDN w:val="0"/>
        <w:ind w:left="284" w:hanging="284"/>
        <w:jc w:val="both"/>
        <w:textAlignment w:val="baseline"/>
        <w:rPr>
          <w:rFonts w:ascii="Tahoma" w:eastAsia="Calibri" w:hAnsi="Tahoma" w:cs="Tahoma"/>
          <w:b/>
          <w:bCs/>
          <w:i/>
          <w:kern w:val="3"/>
          <w:sz w:val="20"/>
          <w:szCs w:val="20"/>
          <w:lang w:eastAsia="zh-CN" w:bidi="hi-IN"/>
        </w:rPr>
      </w:pP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IV. </w:t>
      </w:r>
      <w:r w:rsidRPr="008050C5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OŚWIADCZENIE WYKONAWCY O </w:t>
      </w:r>
      <w:r w:rsidRPr="008050C5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 xml:space="preserve">DOŚWIADCZENIU ZAWODOWYM INSTRUKTORÓW </w:t>
      </w:r>
      <w:r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 xml:space="preserve">                                  </w:t>
      </w:r>
      <w:r w:rsidRPr="008050C5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>I WYKŁADOWCÓW DO</w:t>
      </w:r>
      <w:r w:rsidRPr="008050C5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8050C5"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>PRZEPROWADZENIA</w:t>
      </w:r>
      <w:r w:rsidRPr="008050C5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 xml:space="preserve"> ZAJĘĆ TEORETYCZNYCH I PRAKTYCZNYCH </w:t>
      </w:r>
      <w:r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 xml:space="preserve">                                   </w:t>
      </w:r>
      <w:r w:rsidRPr="008050C5">
        <w:rPr>
          <w:rFonts w:ascii="Tahoma" w:eastAsia="Calibri" w:hAnsi="Tahoma" w:cs="Tahoma"/>
          <w:b/>
          <w:bCs/>
          <w:kern w:val="3"/>
          <w:sz w:val="20"/>
          <w:szCs w:val="20"/>
          <w:lang w:eastAsia="zh-CN" w:bidi="hi-IN"/>
        </w:rPr>
        <w:t>Z KWALIFIKACJI WSTĘPNEJ PRZYSPIESZONEJ LUB KWALIFIKACJI WSTĘPNEJ UZUPEŁNIAJĄCEJ PRZYSPIESZONEJ</w:t>
      </w:r>
      <w:r w:rsidRPr="008050C5">
        <w:rPr>
          <w:rFonts w:ascii="Tahoma" w:hAnsi="Tahoma" w:cs="Tahoma"/>
          <w:b/>
          <w:sz w:val="20"/>
          <w:szCs w:val="20"/>
        </w:rPr>
        <w:t xml:space="preserve"> W ZAKRESIE BLOKU PROGRAMOWEGO KAT. </w:t>
      </w:r>
      <w:r w:rsidRPr="00FC39A6">
        <w:rPr>
          <w:rFonts w:ascii="Tahoma" w:hAnsi="Tahoma" w:cs="Tahoma"/>
          <w:b/>
          <w:sz w:val="20"/>
          <w:szCs w:val="20"/>
        </w:rPr>
        <w:t>C, C+E, C1, C1+E</w:t>
      </w:r>
    </w:p>
    <w:p w:rsidR="003F309C" w:rsidRDefault="003F309C" w:rsidP="003F309C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 w:rsidRPr="00FD41D9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 xml:space="preserve">do oceny kryterium nr </w:t>
      </w:r>
      <w:r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5</w:t>
      </w:r>
    </w:p>
    <w:p w:rsidR="003F309C" w:rsidRDefault="003F309C" w:rsidP="003F309C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hi-IN"/>
        </w:rPr>
        <w:t>Wykonawca będzie dysponować taką liczbą potencjału technicznego i zawodowego, aby zapewnić prawidłową oraz terminową realizację zamówienia i zagwarantować jej wysoką jakość.</w:t>
      </w:r>
    </w:p>
    <w:p w:rsidR="003F309C" w:rsidRDefault="003F309C" w:rsidP="003F309C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suppressAutoHyphens/>
        <w:autoSpaceDN w:val="0"/>
        <w:spacing w:after="0" w:line="36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  <w:r w:rsidRPr="00EC169D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Jako Wykonawca ………………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.</w:t>
      </w:r>
      <w:r w:rsidRPr="00EC169D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</w:t>
      </w:r>
      <w:r w:rsidRPr="00EC169D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br/>
      </w:r>
      <w:r w:rsidRPr="00FC39A6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potwierdzam</w:t>
      </w:r>
      <w:r w:rsidRPr="00EC169D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, że </w:t>
      </w:r>
      <w:r w:rsidRPr="00EC169D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instruktorzy i wykładowcy, którzy będą prowadzić zajęcia </w:t>
      </w:r>
      <w:r w:rsidRPr="00EC169D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teoretyczne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i pra</w:t>
      </w:r>
      <w:r w:rsidRPr="00986B04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ktyczn</w:t>
      </w:r>
      <w:r w:rsidRPr="00EC169D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e</w:t>
      </w:r>
      <w:r w:rsidRPr="00986B04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br/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z kwalifikacji wstępnej przyspieszonej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lub </w:t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kwalifikacji wstępnej uzupełniającej przyspieszonej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br/>
      </w:r>
      <w:r w:rsidRPr="008050C5">
        <w:rPr>
          <w:rFonts w:ascii="Tahoma" w:hAnsi="Tahoma" w:cs="Tahoma"/>
          <w:sz w:val="20"/>
          <w:szCs w:val="20"/>
        </w:rPr>
        <w:t>w</w:t>
      </w:r>
      <w:r w:rsidRPr="008050C5">
        <w:rPr>
          <w:rFonts w:ascii="Tahoma" w:hAnsi="Tahoma" w:cs="Tahoma"/>
          <w:b/>
          <w:sz w:val="20"/>
          <w:szCs w:val="20"/>
        </w:rPr>
        <w:t xml:space="preserve"> </w:t>
      </w:r>
      <w:r w:rsidRPr="008050C5">
        <w:rPr>
          <w:rFonts w:ascii="Tahoma" w:hAnsi="Tahoma" w:cs="Tahoma"/>
          <w:sz w:val="20"/>
          <w:szCs w:val="20"/>
        </w:rPr>
        <w:t xml:space="preserve">zakresie bloku programowego kat. </w:t>
      </w:r>
      <w:r w:rsidRPr="00556E73">
        <w:rPr>
          <w:rFonts w:ascii="Tahoma" w:hAnsi="Tahoma" w:cs="Tahoma"/>
          <w:sz w:val="20"/>
          <w:szCs w:val="20"/>
        </w:rPr>
        <w:t>C, C+E, C1, C1+E</w:t>
      </w:r>
      <w:r w:rsidRPr="00556E73" w:rsidDel="00556E73">
        <w:rPr>
          <w:rFonts w:ascii="Tahoma" w:hAnsi="Tahoma" w:cs="Tahoma"/>
          <w:sz w:val="20"/>
          <w:szCs w:val="20"/>
        </w:rPr>
        <w:t xml:space="preserve"> </w:t>
      </w:r>
      <w:r w:rsidRPr="00986B04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posiadają doświadczenie zawodowe 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w postaci przeprowadzonych </w:t>
      </w:r>
      <w:r w:rsidRPr="00A143CF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</w:t>
      </w:r>
      <w:r w:rsidRPr="00A143CF">
        <w:rPr>
          <w:rFonts w:ascii="Tahoma" w:eastAsia="Arial Unicode MS" w:hAnsi="Tahoma" w:cs="Tahoma"/>
          <w:kern w:val="3"/>
          <w:sz w:val="20"/>
          <w:szCs w:val="20"/>
          <w:lang w:eastAsia="ar-SA" w:bidi="hi-IN"/>
        </w:rPr>
        <w:t>w ciągu ostatnich 3 lat przed upływem terminu składania ofert, dw</w:t>
      </w:r>
      <w:r>
        <w:rPr>
          <w:rFonts w:ascii="Tahoma" w:eastAsia="Arial Unicode MS" w:hAnsi="Tahoma" w:cs="Tahoma"/>
          <w:kern w:val="3"/>
          <w:sz w:val="20"/>
          <w:szCs w:val="20"/>
          <w:lang w:eastAsia="ar-SA" w:bidi="hi-IN"/>
        </w:rPr>
        <w:t>óch</w:t>
      </w:r>
      <w:r w:rsidRPr="00A143CF">
        <w:rPr>
          <w:rFonts w:ascii="Tahoma" w:eastAsia="Arial Unicode MS" w:hAnsi="Tahoma" w:cs="Tahoma"/>
          <w:kern w:val="3"/>
          <w:sz w:val="20"/>
          <w:szCs w:val="20"/>
          <w:lang w:eastAsia="ar-SA" w:bidi="hi-IN"/>
        </w:rPr>
        <w:t xml:space="preserve"> </w:t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ar-SA" w:bidi="hi-IN"/>
        </w:rPr>
        <w:t>szkol</w:t>
      </w:r>
      <w:r>
        <w:rPr>
          <w:rFonts w:ascii="Tahoma" w:eastAsia="Calibri" w:hAnsi="Tahoma" w:cs="Tahoma"/>
          <w:bCs/>
          <w:kern w:val="3"/>
          <w:sz w:val="20"/>
          <w:szCs w:val="20"/>
          <w:lang w:eastAsia="ar-SA" w:bidi="hi-IN"/>
        </w:rPr>
        <w:t xml:space="preserve">eń, kursów </w:t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z 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zakresu </w:t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kwalifikacji wstępnej przyspieszonej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lub </w:t>
      </w:r>
      <w:r w:rsidRPr="00A143CF"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>kwalifikacji wstępnej uzupełniającej przyspieszonej</w:t>
      </w: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 </w:t>
      </w:r>
      <w:r w:rsidRPr="008050C5">
        <w:rPr>
          <w:rFonts w:ascii="Tahoma" w:hAnsi="Tahoma" w:cs="Tahoma"/>
          <w:sz w:val="20"/>
          <w:szCs w:val="20"/>
        </w:rPr>
        <w:t>w</w:t>
      </w:r>
      <w:r w:rsidRPr="008050C5">
        <w:rPr>
          <w:rFonts w:ascii="Tahoma" w:hAnsi="Tahoma" w:cs="Tahoma"/>
          <w:b/>
          <w:sz w:val="20"/>
          <w:szCs w:val="20"/>
        </w:rPr>
        <w:t xml:space="preserve"> </w:t>
      </w:r>
      <w:r w:rsidRPr="008050C5">
        <w:rPr>
          <w:rFonts w:ascii="Tahoma" w:hAnsi="Tahoma" w:cs="Tahoma"/>
          <w:sz w:val="20"/>
          <w:szCs w:val="20"/>
        </w:rPr>
        <w:t xml:space="preserve">zakresie bloku programowego kat. </w:t>
      </w:r>
      <w:r w:rsidRPr="00556E73">
        <w:rPr>
          <w:rFonts w:ascii="Tahoma" w:hAnsi="Tahoma" w:cs="Tahoma"/>
          <w:sz w:val="20"/>
          <w:szCs w:val="20"/>
        </w:rPr>
        <w:t>C, C+E, C1, C1+E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3F309C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3F309C" w:rsidRPr="00FD41D9" w:rsidRDefault="003F309C" w:rsidP="003F309C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.............................., ............... </w:t>
      </w:r>
      <w:r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>2021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 r. 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                   </w:t>
      </w:r>
      <w:r w:rsidRPr="00FD41D9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…..............................................................</w:t>
      </w:r>
    </w:p>
    <w:p w:rsidR="003F309C" w:rsidRPr="00B60833" w:rsidRDefault="003F309C" w:rsidP="003F309C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 xml:space="preserve">       miejscowość,                                                              </w:t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 w:rsidRPr="00FD41D9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  <w:t xml:space="preserve">                           podpis i pieczątka Wykonawcy</w:t>
      </w:r>
    </w:p>
    <w:p w:rsidR="003F309C" w:rsidRDefault="003F309C" w:rsidP="003F309C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F309C" w:rsidRPr="00E567C9" w:rsidRDefault="003F309C" w:rsidP="003F309C">
      <w:pPr>
        <w:suppressAutoHyphens/>
        <w:autoSpaceDN w:val="0"/>
        <w:spacing w:after="0" w:line="240" w:lineRule="auto"/>
        <w:jc w:val="center"/>
        <w:textAlignment w:val="baseline"/>
        <w:rPr>
          <w:highlight w:val="yellow"/>
        </w:rPr>
      </w:pPr>
    </w:p>
    <w:p w:rsidR="00542B3B" w:rsidRDefault="00542B3B" w:rsidP="00542B3B">
      <w:pPr>
        <w:jc w:val="both"/>
        <w:rPr>
          <w:rFonts w:ascii="Tahoma" w:eastAsia="Calibri" w:hAnsi="Tahoma" w:cs="Tahoma"/>
          <w:i/>
          <w:kern w:val="3"/>
          <w:sz w:val="18"/>
          <w:szCs w:val="18"/>
          <w:highlight w:val="yellow"/>
          <w:lang w:eastAsia="zh-CN" w:bidi="hi-IN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42B3B" w:rsidRDefault="00542B3B" w:rsidP="00542B3B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D1816" w:rsidRPr="00E567C9" w:rsidRDefault="006D1816" w:rsidP="00542B3B">
      <w:pPr>
        <w:suppressAutoHyphens/>
        <w:autoSpaceDN w:val="0"/>
        <w:spacing w:after="0" w:line="240" w:lineRule="auto"/>
        <w:jc w:val="center"/>
        <w:textAlignment w:val="baseline"/>
        <w:rPr>
          <w:highlight w:val="yellow"/>
        </w:rPr>
      </w:pPr>
    </w:p>
    <w:sectPr w:rsidR="006D1816" w:rsidRPr="00E567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EE" w:rsidRDefault="00D11DEE" w:rsidP="00D11DEE">
      <w:pPr>
        <w:spacing w:after="0" w:line="240" w:lineRule="auto"/>
      </w:pPr>
      <w:r>
        <w:separator/>
      </w:r>
    </w:p>
  </w:endnote>
  <w:endnote w:type="continuationSeparator" w:id="0">
    <w:p w:rsidR="00D11DEE" w:rsidRDefault="00D11DEE" w:rsidP="00D1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EE" w:rsidRDefault="00D11DEE" w:rsidP="00D11DEE">
      <w:pPr>
        <w:spacing w:after="0" w:line="240" w:lineRule="auto"/>
      </w:pPr>
      <w:r>
        <w:separator/>
      </w:r>
    </w:p>
  </w:footnote>
  <w:footnote w:type="continuationSeparator" w:id="0">
    <w:p w:rsidR="00D11DEE" w:rsidRDefault="00D11DEE" w:rsidP="00D1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EE" w:rsidRDefault="00D11DEE">
    <w:pPr>
      <w:pStyle w:val="Nagwek"/>
    </w:pPr>
    <w:r>
      <w:rPr>
        <w:noProof/>
        <w:lang w:eastAsia="pl-PL"/>
      </w:rPr>
      <w:drawing>
        <wp:inline distT="0" distB="0" distL="0" distR="0" wp14:anchorId="2DADBC6A" wp14:editId="7D21E786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1DEE" w:rsidRDefault="00D11D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">
    <w:nsid w:val="5F5D4623"/>
    <w:multiLevelType w:val="hybridMultilevel"/>
    <w:tmpl w:val="10D06FD2"/>
    <w:lvl w:ilvl="0" w:tplc="409047A2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C50B4"/>
    <w:multiLevelType w:val="hybridMultilevel"/>
    <w:tmpl w:val="C1E06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37"/>
    <w:rsid w:val="0000046F"/>
    <w:rsid w:val="000019F8"/>
    <w:rsid w:val="0007391C"/>
    <w:rsid w:val="0009248E"/>
    <w:rsid w:val="00102A26"/>
    <w:rsid w:val="0010516E"/>
    <w:rsid w:val="00107B94"/>
    <w:rsid w:val="00134C7D"/>
    <w:rsid w:val="00135942"/>
    <w:rsid w:val="00155D8B"/>
    <w:rsid w:val="00202F90"/>
    <w:rsid w:val="00216727"/>
    <w:rsid w:val="003004F2"/>
    <w:rsid w:val="00301765"/>
    <w:rsid w:val="00311C47"/>
    <w:rsid w:val="003858D1"/>
    <w:rsid w:val="003F309C"/>
    <w:rsid w:val="00403385"/>
    <w:rsid w:val="00414DF4"/>
    <w:rsid w:val="004826CC"/>
    <w:rsid w:val="004D4B5B"/>
    <w:rsid w:val="004D6A62"/>
    <w:rsid w:val="00542B3B"/>
    <w:rsid w:val="0055718F"/>
    <w:rsid w:val="00587E13"/>
    <w:rsid w:val="005C1CDC"/>
    <w:rsid w:val="006226DD"/>
    <w:rsid w:val="00695479"/>
    <w:rsid w:val="006D1816"/>
    <w:rsid w:val="00772D02"/>
    <w:rsid w:val="007C3142"/>
    <w:rsid w:val="008326E7"/>
    <w:rsid w:val="008613B8"/>
    <w:rsid w:val="00871037"/>
    <w:rsid w:val="008E6E75"/>
    <w:rsid w:val="009C3FF3"/>
    <w:rsid w:val="00A33E93"/>
    <w:rsid w:val="00A9587A"/>
    <w:rsid w:val="00AA3654"/>
    <w:rsid w:val="00AC0115"/>
    <w:rsid w:val="00B332E4"/>
    <w:rsid w:val="00C35FC2"/>
    <w:rsid w:val="00C84E14"/>
    <w:rsid w:val="00C91DBC"/>
    <w:rsid w:val="00CA552B"/>
    <w:rsid w:val="00CB0C48"/>
    <w:rsid w:val="00D11DEE"/>
    <w:rsid w:val="00D25A45"/>
    <w:rsid w:val="00E567C9"/>
    <w:rsid w:val="00F7241E"/>
    <w:rsid w:val="00FC147E"/>
    <w:rsid w:val="00FC631A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8613B8"/>
    <w:pPr>
      <w:suppressAutoHyphens/>
      <w:autoSpaceDN w:val="0"/>
      <w:spacing w:line="240" w:lineRule="auto"/>
    </w:pPr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13B8"/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8613B8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3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613B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13B8"/>
    <w:rPr>
      <w:rFonts w:ascii="Calibri" w:eastAsia="Calibri" w:hAnsi="Calibri" w:cs="Times New Roman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8613B8"/>
    <w:pPr>
      <w:ind w:left="720"/>
      <w:contextualSpacing/>
    </w:p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locked/>
    <w:rsid w:val="006D18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9F8"/>
    <w:pPr>
      <w:suppressAutoHyphens w:val="0"/>
      <w:autoSpaceDN/>
    </w:pPr>
    <w:rPr>
      <w:rFonts w:asciiTheme="minorHAnsi" w:eastAsiaTheme="minorHAnsi" w:hAnsiTheme="minorHAnsi" w:cstheme="minorBidi"/>
      <w:b/>
      <w:bCs/>
      <w:kern w:val="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9F8"/>
    <w:rPr>
      <w:rFonts w:ascii="Times New Roman" w:eastAsia="Times New Roman" w:hAnsi="Times New Roman" w:cs="Mangal"/>
      <w:b/>
      <w:bCs/>
      <w:kern w:val="3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DEE"/>
  </w:style>
  <w:style w:type="paragraph" w:styleId="Stopka">
    <w:name w:val="footer"/>
    <w:basedOn w:val="Normalny"/>
    <w:link w:val="Stopka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8613B8"/>
    <w:pPr>
      <w:suppressAutoHyphens/>
      <w:autoSpaceDN w:val="0"/>
      <w:spacing w:line="240" w:lineRule="auto"/>
    </w:pPr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13B8"/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8613B8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3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613B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13B8"/>
    <w:rPr>
      <w:rFonts w:ascii="Calibri" w:eastAsia="Calibri" w:hAnsi="Calibri" w:cs="Times New Roman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8613B8"/>
    <w:pPr>
      <w:ind w:left="720"/>
      <w:contextualSpacing/>
    </w:p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locked/>
    <w:rsid w:val="006D18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9F8"/>
    <w:pPr>
      <w:suppressAutoHyphens w:val="0"/>
      <w:autoSpaceDN/>
    </w:pPr>
    <w:rPr>
      <w:rFonts w:asciiTheme="minorHAnsi" w:eastAsiaTheme="minorHAnsi" w:hAnsiTheme="minorHAnsi" w:cstheme="minorBidi"/>
      <w:b/>
      <w:bCs/>
      <w:kern w:val="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9F8"/>
    <w:rPr>
      <w:rFonts w:ascii="Times New Roman" w:eastAsia="Times New Roman" w:hAnsi="Times New Roman" w:cs="Mangal"/>
      <w:b/>
      <w:bCs/>
      <w:kern w:val="3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DEE"/>
  </w:style>
  <w:style w:type="paragraph" w:styleId="Stopka">
    <w:name w:val="footer"/>
    <w:basedOn w:val="Normalny"/>
    <w:link w:val="Stopka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661D-F976-4E0D-814E-78C2428B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urza</dc:creator>
  <cp:lastModifiedBy>Ewa Burza</cp:lastModifiedBy>
  <cp:revision>11</cp:revision>
  <dcterms:created xsi:type="dcterms:W3CDTF">2020-01-27T11:22:00Z</dcterms:created>
  <dcterms:modified xsi:type="dcterms:W3CDTF">2021-03-22T10:22:00Z</dcterms:modified>
</cp:coreProperties>
</file>